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60B27BE4" w14:textId="5E4AFEBD" w:rsidR="00DD19D3" w:rsidRDefault="00DD19D3" w:rsidP="00C74452">
      <w:pPr>
        <w:pStyle w:val="NoSpacing"/>
      </w:pP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4D7E71F4" w14:textId="6158F2F8" w:rsidR="00BD26E6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30234" w:history="1">
            <w:r w:rsidR="00BD26E6" w:rsidRPr="00532AD4">
              <w:rPr>
                <w:rStyle w:val="Hyperlink"/>
                <w:noProof/>
              </w:rPr>
              <w:t>Install – MySQL on Ubuntu</w:t>
            </w:r>
            <w:r w:rsidR="00BD26E6">
              <w:rPr>
                <w:noProof/>
                <w:webHidden/>
              </w:rPr>
              <w:tab/>
            </w:r>
            <w:r w:rsidR="00BD26E6">
              <w:rPr>
                <w:noProof/>
                <w:webHidden/>
              </w:rPr>
              <w:fldChar w:fldCharType="begin"/>
            </w:r>
            <w:r w:rsidR="00BD26E6">
              <w:rPr>
                <w:noProof/>
                <w:webHidden/>
              </w:rPr>
              <w:instrText xml:space="preserve"> PAGEREF _Toc113030234 \h </w:instrText>
            </w:r>
            <w:r w:rsidR="00BD26E6">
              <w:rPr>
                <w:noProof/>
                <w:webHidden/>
              </w:rPr>
            </w:r>
            <w:r w:rsidR="00BD26E6">
              <w:rPr>
                <w:noProof/>
                <w:webHidden/>
              </w:rPr>
              <w:fldChar w:fldCharType="separate"/>
            </w:r>
            <w:r w:rsidR="00BD26E6">
              <w:rPr>
                <w:noProof/>
                <w:webHidden/>
              </w:rPr>
              <w:t>2</w:t>
            </w:r>
            <w:r w:rsidR="00BD26E6">
              <w:rPr>
                <w:noProof/>
                <w:webHidden/>
              </w:rPr>
              <w:fldChar w:fldCharType="end"/>
            </w:r>
          </w:hyperlink>
        </w:p>
        <w:p w14:paraId="06E67862" w14:textId="5B32E4AF" w:rsidR="00BD26E6" w:rsidRDefault="00BD26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35" w:history="1">
            <w:r w:rsidRPr="00532AD4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9CD" w14:textId="1BC3718F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36" w:history="1">
            <w:r w:rsidRPr="00532AD4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2223" w14:textId="717AE89F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37" w:history="1">
            <w:r w:rsidRPr="00532AD4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6B6F" w14:textId="10860B97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38" w:history="1">
            <w:r w:rsidRPr="00532AD4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6F8C" w14:textId="6150B088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39" w:history="1">
            <w:r w:rsidRPr="00532AD4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08D4" w14:textId="5E3C7D61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0" w:history="1">
            <w:r w:rsidRPr="00532AD4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84FB" w14:textId="597555CC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1" w:history="1">
            <w:r w:rsidRPr="00532AD4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7FED" w14:textId="24BF4011" w:rsidR="00BD26E6" w:rsidRDefault="00BD26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2" w:history="1">
            <w:r w:rsidRPr="00532AD4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92EB" w14:textId="56D8492B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3" w:history="1">
            <w:r w:rsidRPr="00532AD4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29E6" w14:textId="3D7D41D4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4" w:history="1">
            <w:r w:rsidRPr="00532AD4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1EF1" w14:textId="138791CA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5" w:history="1">
            <w:r w:rsidRPr="00532AD4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DAD9" w14:textId="1F810FFF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6" w:history="1">
            <w:r w:rsidRPr="00532AD4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5B65" w14:textId="4694C744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7" w:history="1">
            <w:r w:rsidRPr="00532AD4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241C" w14:textId="5BCF7025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8" w:history="1">
            <w:r w:rsidRPr="00532AD4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07AA" w14:textId="6F68372A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49" w:history="1">
            <w:r w:rsidRPr="00532AD4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AECC" w14:textId="67E9EEC6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0" w:history="1">
            <w:r w:rsidRPr="00532AD4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77C3" w14:textId="3DB7E4F1" w:rsidR="00BD26E6" w:rsidRDefault="00BD26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1" w:history="1">
            <w:r w:rsidRPr="00532AD4">
              <w:rPr>
                <w:rStyle w:val="Hyperlink"/>
                <w:noProof/>
              </w:rPr>
              <w:t>Insta</w:t>
            </w:r>
            <w:r w:rsidRPr="00532AD4">
              <w:rPr>
                <w:rStyle w:val="Hyperlink"/>
                <w:noProof/>
              </w:rPr>
              <w:t>l</w:t>
            </w:r>
            <w:r w:rsidRPr="00532AD4">
              <w:rPr>
                <w:rStyle w:val="Hyperlink"/>
                <w:noProof/>
              </w:rPr>
              <w:t>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61C3" w14:textId="667EBC79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2" w:history="1">
            <w:r w:rsidRPr="00532AD4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3B39" w14:textId="6852E054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3" w:history="1">
            <w:r w:rsidRPr="00532AD4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DB31" w14:textId="2974EB8D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4" w:history="1">
            <w:r w:rsidRPr="00532AD4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A669" w14:textId="67C4400B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5" w:history="1">
            <w:r w:rsidRPr="00532AD4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1283" w14:textId="2ECA953C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6" w:history="1">
            <w:r w:rsidRPr="00532AD4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1BE9" w14:textId="6F431174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7" w:history="1">
            <w:r w:rsidRPr="00532AD4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77E8" w14:textId="5DC90AAC" w:rsidR="00BD26E6" w:rsidRDefault="00BD26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8" w:history="1">
            <w:r w:rsidRPr="00532AD4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FD50" w14:textId="1E75B8CF" w:rsidR="00BD26E6" w:rsidRDefault="00BD26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59" w:history="1">
            <w:r w:rsidRPr="00532AD4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AD9F" w14:textId="092B719E" w:rsidR="00BD26E6" w:rsidRDefault="00BD26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030260" w:history="1">
            <w:r w:rsidRPr="00532AD4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3B3B7225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0" w:name="_Toc113030234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0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1" w:name="_Toc113030235"/>
      <w:r>
        <w:t xml:space="preserve">Create the virtual machine </w:t>
      </w:r>
      <w:r>
        <w:rPr>
          <w:noProof/>
        </w:rPr>
        <w:t>‘xwm-mysql’</w:t>
      </w:r>
      <w:bookmarkEnd w:id="1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2" w:name="_Toc113030236"/>
      <w:r>
        <w:t>Name and operating system</w:t>
      </w:r>
      <w:bookmarkEnd w:id="2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3" w:name="_Toc113030237"/>
      <w:r>
        <w:t>Memory size</w:t>
      </w:r>
      <w:bookmarkEnd w:id="3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4" w:name="_Toc113030238"/>
      <w:r>
        <w:lastRenderedPageBreak/>
        <w:t>Hard disk</w:t>
      </w:r>
      <w:bookmarkEnd w:id="4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5" w:name="_Toc113030239"/>
      <w:r>
        <w:t>Hard disk file type</w:t>
      </w:r>
      <w:bookmarkEnd w:id="5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6" w:name="_Toc113030240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6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7" w:name="_Toc113030241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7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8" w:name="_Toc113030242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8"/>
    </w:p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9" w:name="_Toc113030243"/>
      <w:r>
        <w:t>Download Ubuntu</w:t>
      </w:r>
      <w:bookmarkEnd w:id="9"/>
    </w:p>
    <w:p w14:paraId="65182AAA" w14:textId="77777777" w:rsidR="006A6A59" w:rsidRDefault="006A6A59" w:rsidP="006A6A59">
      <w:pPr>
        <w:pStyle w:val="NoSpacing"/>
      </w:pPr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 xml:space="preserve">Configure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0" w:name="_Toc113030244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0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1" w:name="_Toc113030245"/>
      <w:r>
        <w:lastRenderedPageBreak/>
        <w:t>Create a Virtual Box snapshot</w:t>
      </w:r>
      <w:bookmarkEnd w:id="11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45FE30A1" w:rsidR="00DD19D3" w:rsidRDefault="00DD19D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2" w:name="_Toc113030246"/>
      <w:r>
        <w:lastRenderedPageBreak/>
        <w:t>Bridge the network connection</w:t>
      </w:r>
      <w:bookmarkEnd w:id="12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3" w:name="_Toc113030247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3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3925D381" w:rsidR="00C86EF3" w:rsidRDefault="00C86EF3" w:rsidP="00C86EF3">
      <w:pPr>
        <w:pStyle w:val="NoSpacing"/>
        <w:spacing w:after="80"/>
      </w:pPr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14" w:name="_Toc113030248"/>
      <w:r>
        <w:lastRenderedPageBreak/>
        <w:t>Remote desktop using xRDP</w:t>
      </w:r>
      <w:bookmarkEnd w:id="14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15" w:name="_Toc113030249"/>
      <w:r>
        <w:t>Configure the firewall for RDP</w:t>
      </w:r>
      <w:bookmarkEnd w:id="15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16" w:name="_Toc113030250"/>
      <w:r>
        <w:lastRenderedPageBreak/>
        <w:t>Remote onto xwm-mysql</w:t>
      </w:r>
      <w:bookmarkEnd w:id="16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17" w:name="_Toc113030251"/>
      <w:r>
        <w:lastRenderedPageBreak/>
        <w:t xml:space="preserve">Install </w:t>
      </w:r>
      <w:r w:rsidR="00C22297">
        <w:t>M</w:t>
      </w:r>
      <w:r>
        <w:t>ySQL</w:t>
      </w:r>
      <w:bookmarkEnd w:id="17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18" w:name="_Toc113030252"/>
      <w:r>
        <w:t>Create a new user on ‘xwm-mysql’</w:t>
      </w:r>
      <w:bookmarkEnd w:id="18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19" w:name="_Toc113030253"/>
      <w:r>
        <w:t>Login to MySQL as admin</w:t>
      </w:r>
      <w:bookmarkEnd w:id="19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0" w:name="_Toc113030254"/>
      <w:r>
        <w:lastRenderedPageBreak/>
        <w:t>Change the root password</w:t>
      </w:r>
      <w:bookmarkEnd w:id="20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1" w:name="_Toc113030255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1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2" w:name="_Toc113030256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2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8D4522D">
                <wp:simplePos x="0" y="0"/>
                <wp:positionH relativeFrom="column">
                  <wp:posOffset>181708</wp:posOffset>
                </wp:positionH>
                <wp:positionV relativeFrom="paragraph">
                  <wp:posOffset>1487805</wp:posOffset>
                </wp:positionV>
                <wp:extent cx="1587890" cy="1548504"/>
                <wp:effectExtent l="0" t="0" r="12700" b="139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890" cy="1548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7A99" id="Rectangle 104" o:spid="_x0000_s1026" style="position:absolute;margin-left:14.3pt;margin-top:117.15pt;width:125.05pt;height:12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3" w:name="_Toc113030257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3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24" w:name="_Toc113030258"/>
      <w:r>
        <w:lastRenderedPageBreak/>
        <w:t>Create backups</w:t>
      </w:r>
      <w:bookmarkEnd w:id="24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25" w:name="_Toc113030259"/>
      <w:r>
        <w:t xml:space="preserve">MySQL backup </w:t>
      </w:r>
      <w:r w:rsidRPr="00DC72B7">
        <w:t>(mysqldump)</w:t>
      </w:r>
      <w:bookmarkEnd w:id="25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26" w:name="_Toc113030260"/>
      <w:r>
        <w:t>mysqldump</w:t>
      </w:r>
      <w:bookmarkEnd w:id="26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0C3371C0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5BEF5AAD" w14:textId="77777777" w:rsidR="00727918" w:rsidRDefault="00727918" w:rsidP="00727918">
      <w:pPr>
        <w:pStyle w:val="NoSpacing"/>
        <w:spacing w:before="80"/>
      </w:pPr>
    </w:p>
    <w:p w14:paraId="6D88DD86" w14:textId="62DB1746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7A36ECE1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45A12ACC" w14:textId="55B17E4D" w:rsidR="00AA4986" w:rsidRDefault="00AA4986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639D75D">
                <wp:simplePos x="0" y="0"/>
                <wp:positionH relativeFrom="column">
                  <wp:posOffset>700088</wp:posOffset>
                </wp:positionH>
                <wp:positionV relativeFrom="paragraph">
                  <wp:posOffset>319088</wp:posOffset>
                </wp:positionV>
                <wp:extent cx="1300162" cy="195263"/>
                <wp:effectExtent l="0" t="0" r="14605" b="1460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62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9B1F" id="Rectangle 129" o:spid="_x0000_s1026" style="position:absolute;margin-left:55.15pt;margin-top:25.15pt;width:102.35pt;height:1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06F14034">
            <wp:extent cx="3033713" cy="190880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6310" cy="19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5B6B550F" w:rsidR="00677BED" w:rsidRDefault="00677BED" w:rsidP="00722BE0">
      <w:pPr>
        <w:pStyle w:val="NoSpacing"/>
      </w:pPr>
    </w:p>
    <w:sectPr w:rsidR="00677BED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3"/>
  </w:num>
  <w:num w:numId="2" w16cid:durableId="1766070571">
    <w:abstractNumId w:val="1"/>
  </w:num>
  <w:num w:numId="3" w16cid:durableId="403182833">
    <w:abstractNumId w:val="0"/>
  </w:num>
  <w:num w:numId="4" w16cid:durableId="145906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718C"/>
    <w:rsid w:val="00144968"/>
    <w:rsid w:val="001528C2"/>
    <w:rsid w:val="00174DA3"/>
    <w:rsid w:val="001C7E7F"/>
    <w:rsid w:val="001D080C"/>
    <w:rsid w:val="00202186"/>
    <w:rsid w:val="00214726"/>
    <w:rsid w:val="002569FF"/>
    <w:rsid w:val="002606F3"/>
    <w:rsid w:val="002968BD"/>
    <w:rsid w:val="002B2C2C"/>
    <w:rsid w:val="00347A2B"/>
    <w:rsid w:val="00353871"/>
    <w:rsid w:val="00357F53"/>
    <w:rsid w:val="0037670A"/>
    <w:rsid w:val="003D0226"/>
    <w:rsid w:val="00415367"/>
    <w:rsid w:val="00431D97"/>
    <w:rsid w:val="004A4271"/>
    <w:rsid w:val="004C3F1C"/>
    <w:rsid w:val="004D3E38"/>
    <w:rsid w:val="004E183B"/>
    <w:rsid w:val="004F1EB2"/>
    <w:rsid w:val="005111F7"/>
    <w:rsid w:val="0053680F"/>
    <w:rsid w:val="0054117C"/>
    <w:rsid w:val="00563428"/>
    <w:rsid w:val="005C00A3"/>
    <w:rsid w:val="005C6400"/>
    <w:rsid w:val="005D0260"/>
    <w:rsid w:val="005D4340"/>
    <w:rsid w:val="00646787"/>
    <w:rsid w:val="00675735"/>
    <w:rsid w:val="00677BED"/>
    <w:rsid w:val="00691A84"/>
    <w:rsid w:val="006A6A59"/>
    <w:rsid w:val="006F2C79"/>
    <w:rsid w:val="0071006A"/>
    <w:rsid w:val="00716C84"/>
    <w:rsid w:val="00722BE0"/>
    <w:rsid w:val="00724B6B"/>
    <w:rsid w:val="00727918"/>
    <w:rsid w:val="007358DB"/>
    <w:rsid w:val="007373AE"/>
    <w:rsid w:val="007700E3"/>
    <w:rsid w:val="0078264B"/>
    <w:rsid w:val="00795821"/>
    <w:rsid w:val="007A0BE6"/>
    <w:rsid w:val="007D65DF"/>
    <w:rsid w:val="0080394F"/>
    <w:rsid w:val="00820245"/>
    <w:rsid w:val="00827EB2"/>
    <w:rsid w:val="00836D60"/>
    <w:rsid w:val="00841868"/>
    <w:rsid w:val="008445CD"/>
    <w:rsid w:val="008819AA"/>
    <w:rsid w:val="00886E21"/>
    <w:rsid w:val="00892322"/>
    <w:rsid w:val="008D6F08"/>
    <w:rsid w:val="008E1A9B"/>
    <w:rsid w:val="0090719B"/>
    <w:rsid w:val="00953C3F"/>
    <w:rsid w:val="009A51BA"/>
    <w:rsid w:val="009C0C52"/>
    <w:rsid w:val="00A070AE"/>
    <w:rsid w:val="00A12604"/>
    <w:rsid w:val="00A21DA9"/>
    <w:rsid w:val="00A329EA"/>
    <w:rsid w:val="00A426B8"/>
    <w:rsid w:val="00A554D0"/>
    <w:rsid w:val="00A75A24"/>
    <w:rsid w:val="00AA4791"/>
    <w:rsid w:val="00AA4986"/>
    <w:rsid w:val="00AA7A68"/>
    <w:rsid w:val="00AC43DA"/>
    <w:rsid w:val="00AF1DC5"/>
    <w:rsid w:val="00AF3AF3"/>
    <w:rsid w:val="00B01760"/>
    <w:rsid w:val="00B074C8"/>
    <w:rsid w:val="00B125C9"/>
    <w:rsid w:val="00B20DD3"/>
    <w:rsid w:val="00B55A0C"/>
    <w:rsid w:val="00B743CF"/>
    <w:rsid w:val="00B8698D"/>
    <w:rsid w:val="00BA51BF"/>
    <w:rsid w:val="00BD26E6"/>
    <w:rsid w:val="00BD60D9"/>
    <w:rsid w:val="00BE4807"/>
    <w:rsid w:val="00BE7CA6"/>
    <w:rsid w:val="00BF4EB3"/>
    <w:rsid w:val="00C03AAF"/>
    <w:rsid w:val="00C04109"/>
    <w:rsid w:val="00C1203E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F0080"/>
    <w:rsid w:val="00CF0880"/>
    <w:rsid w:val="00D036F5"/>
    <w:rsid w:val="00D146B7"/>
    <w:rsid w:val="00D15DD3"/>
    <w:rsid w:val="00D1677D"/>
    <w:rsid w:val="00D17FA2"/>
    <w:rsid w:val="00D321FA"/>
    <w:rsid w:val="00D84CEC"/>
    <w:rsid w:val="00DA50DF"/>
    <w:rsid w:val="00DB256B"/>
    <w:rsid w:val="00DC72B7"/>
    <w:rsid w:val="00DD19D3"/>
    <w:rsid w:val="00DD452C"/>
    <w:rsid w:val="00E7425A"/>
    <w:rsid w:val="00E94BEE"/>
    <w:rsid w:val="00ED1FD6"/>
    <w:rsid w:val="00F15162"/>
    <w:rsid w:val="00F15A8C"/>
    <w:rsid w:val="00F21F5D"/>
    <w:rsid w:val="00F32664"/>
    <w:rsid w:val="00F50863"/>
    <w:rsid w:val="00F84676"/>
    <w:rsid w:val="00F866EA"/>
    <w:rsid w:val="00F910B5"/>
    <w:rsid w:val="00F9692B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4</cp:revision>
  <dcterms:created xsi:type="dcterms:W3CDTF">2022-08-31T03:40:00Z</dcterms:created>
  <dcterms:modified xsi:type="dcterms:W3CDTF">2022-09-02T05:11:00Z</dcterms:modified>
</cp:coreProperties>
</file>